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01" w:rsidRPr="00716B01" w:rsidRDefault="00593DD0" w:rsidP="00716B01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716B01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16B01" w:rsidRPr="00716B01" w:rsidRDefault="00593DD0" w:rsidP="00BB4270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BB4270">
        <w:rPr>
          <w:rFonts w:cs="B Nazanin" w:hint="cs"/>
          <w:b/>
          <w:bCs/>
          <w:sz w:val="24"/>
          <w:szCs w:val="24"/>
          <w:rtl/>
        </w:rPr>
        <w:t>15</w:t>
      </w:r>
    </w:p>
    <w:p w:rsidR="00716B01" w:rsidRPr="00716B01" w:rsidRDefault="00593DD0" w:rsidP="00716B01">
      <w:pPr>
        <w:bidi/>
        <w:spacing w:after="0" w:line="360" w:lineRule="auto"/>
        <w:ind w:firstLine="720"/>
        <w:jc w:val="both"/>
        <w:rPr>
          <w:rFonts w:cs="B Nazanin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716B01" w:rsidRPr="00716B01" w:rsidRDefault="00593DD0" w:rsidP="007424E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BB4270">
        <w:rPr>
          <w:rFonts w:cs="B Nazanin" w:hint="cs"/>
          <w:b/>
          <w:bCs/>
          <w:sz w:val="24"/>
          <w:szCs w:val="24"/>
          <w:rtl/>
        </w:rPr>
        <w:t>15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1 روز </w:t>
      </w:r>
      <w:r w:rsidR="007E1285">
        <w:rPr>
          <w:rFonts w:cs="B Nazanin" w:hint="cs"/>
          <w:b/>
          <w:bCs/>
          <w:sz w:val="24"/>
          <w:szCs w:val="24"/>
          <w:rtl/>
        </w:rPr>
        <w:t>یک</w:t>
      </w:r>
      <w:r w:rsidR="00BB4270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7E1285">
        <w:rPr>
          <w:rFonts w:cs="B Nazanin" w:hint="cs"/>
          <w:b/>
          <w:bCs/>
          <w:sz w:val="24"/>
          <w:szCs w:val="24"/>
          <w:rtl/>
        </w:rPr>
        <w:t>23</w:t>
      </w:r>
      <w:r w:rsidRPr="00716B01">
        <w:rPr>
          <w:rFonts w:cs="B Nazanin" w:hint="cs"/>
          <w:b/>
          <w:bCs/>
          <w:sz w:val="24"/>
          <w:szCs w:val="24"/>
          <w:rtl/>
        </w:rPr>
        <w:t>/5/1401 که در سالن کنفرانس رو</w:t>
      </w:r>
      <w:r w:rsidR="007424E5">
        <w:rPr>
          <w:rFonts w:cs="B Nazanin" w:hint="cs"/>
          <w:b/>
          <w:bCs/>
          <w:sz w:val="24"/>
          <w:szCs w:val="24"/>
          <w:rtl/>
        </w:rPr>
        <w:t>بروی دفتر ریاست دانشکده راس ساع</w:t>
      </w:r>
      <w:r w:rsidR="007424E5">
        <w:rPr>
          <w:rFonts w:cs="B Nazanin" w:hint="cs"/>
          <w:b/>
          <w:bCs/>
          <w:sz w:val="24"/>
          <w:szCs w:val="24"/>
          <w:rtl/>
          <w:lang w:bidi="fa-IR"/>
        </w:rPr>
        <w:t>ت 10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716B01" w:rsidRDefault="00593DD0" w:rsidP="00BB4270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1-بررسی پروپوزال </w:t>
      </w:r>
      <w:r w:rsidR="00BB4270">
        <w:rPr>
          <w:rFonts w:cs="B Nazanin" w:hint="cs"/>
          <w:b/>
          <w:bCs/>
          <w:sz w:val="24"/>
          <w:szCs w:val="24"/>
          <w:rtl/>
        </w:rPr>
        <w:t>خانم هما احمدی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 تحت عنوان «</w:t>
      </w:r>
      <w:hyperlink r:id="rId8" w:history="1">
        <w:r w:rsidR="00BB4270" w:rsidRPr="00BB4270">
          <w:rPr>
            <w:rFonts w:cs="B Nazanin" w:hint="cs"/>
            <w:b/>
            <w:bCs/>
            <w:sz w:val="24"/>
            <w:szCs w:val="24"/>
            <w:rtl/>
          </w:rPr>
          <w:t>کیفیت برنامه آموزش و پیگیری خانواده محور بیماران سوختگی مرکز آموزشی درمانی سینا تبریز</w:t>
        </w:r>
      </w:hyperlink>
      <w:r w:rsidRPr="00716B01">
        <w:rPr>
          <w:rFonts w:cs="B Nazanin" w:hint="cs"/>
          <w:b/>
          <w:bCs/>
          <w:sz w:val="24"/>
          <w:szCs w:val="24"/>
          <w:rtl/>
        </w:rPr>
        <w:t xml:space="preserve">» به راهنمایی سرکار خانم دکتر </w:t>
      </w:r>
      <w:r w:rsidR="00BB4270">
        <w:rPr>
          <w:rFonts w:cs="B Nazanin" w:hint="cs"/>
          <w:b/>
          <w:bCs/>
          <w:sz w:val="24"/>
          <w:szCs w:val="24"/>
          <w:rtl/>
        </w:rPr>
        <w:t>مژگان لطفی با کد 69943</w:t>
      </w:r>
    </w:p>
    <w:p w:rsidR="00BB4270" w:rsidRDefault="00DA7559" w:rsidP="00A55C22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Pr="00BB427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sz w:val="24"/>
          <w:szCs w:val="24"/>
          <w:rtl/>
        </w:rPr>
        <w:t xml:space="preserve">خانم لیلا حاج تقی </w:t>
      </w:r>
      <w:r w:rsidRPr="00716B01">
        <w:rPr>
          <w:rFonts w:cs="B Nazanin" w:hint="cs"/>
          <w:b/>
          <w:bCs/>
          <w:sz w:val="24"/>
          <w:szCs w:val="24"/>
          <w:rtl/>
        </w:rPr>
        <w:t>تحت عنوان «</w:t>
      </w:r>
      <w:r w:rsidRPr="00BB4270">
        <w:rPr>
          <w:rFonts w:cs="B Nazanin" w:hint="cs"/>
          <w:b/>
          <w:bCs/>
          <w:sz w:val="24"/>
          <w:szCs w:val="24"/>
          <w:rtl/>
        </w:rPr>
        <w:t>ارتباط مراقبت فراموش شده با کیفیت ثبت پرستاری از دیدگاه پرستاران در بخش</w:t>
      </w:r>
      <w:r w:rsidR="00A55C22">
        <w:rPr>
          <w:rFonts w:cs="B Nazanin"/>
          <w:b/>
          <w:bCs/>
          <w:sz w:val="24"/>
          <w:szCs w:val="24"/>
          <w:rtl/>
        </w:rPr>
        <w:softHyphen/>
      </w:r>
      <w:r w:rsidRPr="00BB4270">
        <w:rPr>
          <w:rFonts w:cs="B Nazanin" w:hint="cs"/>
          <w:b/>
          <w:bCs/>
          <w:sz w:val="24"/>
          <w:szCs w:val="24"/>
          <w:rtl/>
        </w:rPr>
        <w:t>های مراقبت ویژه نوزادان دانشگاه علوم پزشکی تبریز، سال1401</w:t>
      </w:r>
      <w:r w:rsidRPr="00BB4270">
        <w:rPr>
          <w:rFonts w:cs="B Nazanin" w:hint="cs"/>
          <w:b/>
          <w:bCs/>
          <w:sz w:val="24"/>
          <w:szCs w:val="24"/>
        </w:rPr>
        <w:t>.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 » به راهنمایی سرکار خانم دکتر </w:t>
      </w:r>
      <w:r>
        <w:rPr>
          <w:rFonts w:cs="B Nazanin" w:hint="cs"/>
          <w:b/>
          <w:bCs/>
          <w:sz w:val="24"/>
          <w:szCs w:val="24"/>
          <w:rtl/>
        </w:rPr>
        <w:t>ماهنی رهکار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 با کد</w:t>
      </w:r>
      <w:r>
        <w:rPr>
          <w:rFonts w:cs="B Nazanin" w:hint="cs"/>
          <w:b/>
          <w:bCs/>
          <w:sz w:val="24"/>
          <w:szCs w:val="24"/>
          <w:rtl/>
        </w:rPr>
        <w:t xml:space="preserve">69848 </w:t>
      </w:r>
    </w:p>
    <w:p w:rsidR="00716B01" w:rsidRPr="00716B01" w:rsidRDefault="00593DD0" w:rsidP="00716B01">
      <w:pPr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3- بررسی چک لیست</w:t>
      </w:r>
      <w:r w:rsidRPr="00716B01">
        <w:rPr>
          <w:rFonts w:cs="B Nazanin"/>
          <w:b/>
          <w:bCs/>
          <w:sz w:val="24"/>
          <w:szCs w:val="24"/>
          <w:rtl/>
        </w:rPr>
        <w:softHyphen/>
      </w:r>
      <w:r w:rsidRPr="00716B01">
        <w:rPr>
          <w:rFonts w:cs="B Nazanin" w:hint="cs"/>
          <w:b/>
          <w:bCs/>
          <w:sz w:val="24"/>
          <w:szCs w:val="24"/>
          <w:rtl/>
        </w:rPr>
        <w:t>های کارگروه دانشکده</w:t>
      </w:r>
    </w:p>
    <w:p w:rsidR="00716B01" w:rsidRDefault="00593DD0" w:rsidP="00A55C22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4  -بررسی گرنت</w:t>
      </w:r>
      <w:r w:rsidR="00A55C22">
        <w:rPr>
          <w:rFonts w:cs="B Nazanin"/>
          <w:b/>
          <w:bCs/>
          <w:sz w:val="24"/>
          <w:szCs w:val="24"/>
          <w:rtl/>
        </w:rPr>
        <w:softHyphen/>
      </w:r>
      <w:r w:rsidR="00A55C22">
        <w:rPr>
          <w:rFonts w:cs="B Nazanin" w:hint="cs"/>
          <w:b/>
          <w:bCs/>
          <w:sz w:val="24"/>
          <w:szCs w:val="24"/>
          <w:rtl/>
        </w:rPr>
        <w:t xml:space="preserve">های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خانم دکتر </w:t>
      </w:r>
      <w:r w:rsidR="00A55C22">
        <w:rPr>
          <w:rFonts w:cs="B Nazanin" w:hint="cs"/>
          <w:b/>
          <w:bCs/>
          <w:sz w:val="24"/>
          <w:szCs w:val="24"/>
          <w:rtl/>
        </w:rPr>
        <w:t>مژگان میرغفوروند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 تحت عن</w:t>
      </w:r>
      <w:r w:rsidR="00A55C22">
        <w:rPr>
          <w:rFonts w:cs="B Nazanin" w:hint="cs"/>
          <w:b/>
          <w:bCs/>
          <w:sz w:val="24"/>
          <w:szCs w:val="24"/>
          <w:rtl/>
        </w:rPr>
        <w:t xml:space="preserve">اوین </w:t>
      </w:r>
      <w:r w:rsidRPr="00716B01">
        <w:rPr>
          <w:rFonts w:cs="B Nazanin" w:hint="cs"/>
          <w:b/>
          <w:bCs/>
          <w:sz w:val="24"/>
          <w:szCs w:val="24"/>
          <w:rtl/>
        </w:rPr>
        <w:t>«</w:t>
      </w:r>
      <w:r w:rsidR="00A55C22" w:rsidRPr="00A55C22">
        <w:rPr>
          <w:rFonts w:cs="B Nazanin" w:hint="cs"/>
          <w:b/>
          <w:bCs/>
          <w:sz w:val="24"/>
          <w:szCs w:val="24"/>
          <w:rtl/>
        </w:rPr>
        <w:t>ارتباط عزت نفس با نگرش نسبت به نقش مادری و تصویر بدنی در زنان باردار مراجعه کننده به مراکز سلامت شهر تبریز، 99-1398</w:t>
      </w:r>
      <w:r w:rsidRPr="00716B01">
        <w:rPr>
          <w:rFonts w:cs="B Nazanin" w:hint="cs"/>
          <w:b/>
          <w:bCs/>
          <w:sz w:val="24"/>
          <w:szCs w:val="24"/>
          <w:rtl/>
        </w:rPr>
        <w:t>»</w:t>
      </w:r>
      <w:r w:rsidR="00A55C22">
        <w:rPr>
          <w:rFonts w:cs="B Nazanin" w:hint="cs"/>
          <w:b/>
          <w:bCs/>
          <w:sz w:val="24"/>
          <w:szCs w:val="24"/>
          <w:rtl/>
        </w:rPr>
        <w:t xml:space="preserve">، « </w:t>
      </w:r>
      <w:r w:rsidR="00A55C22" w:rsidRPr="00A55C22">
        <w:rPr>
          <w:rFonts w:cs="B Nazanin" w:hint="cs"/>
          <w:b/>
          <w:bCs/>
          <w:sz w:val="24"/>
          <w:szCs w:val="24"/>
          <w:rtl/>
        </w:rPr>
        <w:br/>
        <w:t>روانسنجی پرسشنامه علائم درد لگن و ژنیکولوژی (</w:t>
      </w:r>
      <w:r w:rsidR="00A55C22" w:rsidRPr="00A55C22">
        <w:rPr>
          <w:rFonts w:cs="B Nazanin" w:hint="cs"/>
          <w:b/>
          <w:bCs/>
          <w:sz w:val="24"/>
          <w:szCs w:val="24"/>
        </w:rPr>
        <w:t>ENDOPAIN- 4D</w:t>
      </w:r>
      <w:r w:rsidR="00A55C22" w:rsidRPr="00A55C22">
        <w:rPr>
          <w:rFonts w:cs="B Nazanin" w:hint="cs"/>
          <w:b/>
          <w:bCs/>
          <w:sz w:val="24"/>
          <w:szCs w:val="24"/>
          <w:rtl/>
        </w:rPr>
        <w:t>)</w:t>
      </w:r>
      <w:r w:rsidR="00A55C2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5C22" w:rsidRPr="00A55C22">
        <w:rPr>
          <w:rFonts w:cs="B Nazanin" w:hint="cs"/>
          <w:b/>
          <w:bCs/>
          <w:sz w:val="24"/>
          <w:szCs w:val="24"/>
          <w:rtl/>
        </w:rPr>
        <w:t>در بیماران مبتلا به آندومتریوزیس»</w:t>
      </w:r>
      <w:r w:rsidR="00A55C22">
        <w:rPr>
          <w:rFonts w:cs="B Nazanin" w:hint="cs"/>
          <w:b/>
          <w:bCs/>
          <w:sz w:val="24"/>
          <w:szCs w:val="24"/>
          <w:rtl/>
        </w:rPr>
        <w:t>،</w:t>
      </w:r>
      <w:r w:rsidR="00A55C22" w:rsidRPr="00A55C22">
        <w:rPr>
          <w:rFonts w:cs="B Nazanin" w:hint="cs"/>
          <w:b/>
          <w:bCs/>
          <w:sz w:val="24"/>
          <w:szCs w:val="24"/>
          <w:rtl/>
        </w:rPr>
        <w:t xml:space="preserve"> «تأثیر پری بیوتیک بر نشانه های یائسگی و شاخص</w:t>
      </w:r>
      <w:r w:rsidR="00A55C22">
        <w:rPr>
          <w:rFonts w:cs="B Nazanin"/>
          <w:b/>
          <w:bCs/>
          <w:sz w:val="24"/>
          <w:szCs w:val="24"/>
          <w:rtl/>
        </w:rPr>
        <w:softHyphen/>
      </w:r>
      <w:r w:rsidR="00A55C22" w:rsidRPr="00A55C22">
        <w:rPr>
          <w:rFonts w:cs="B Nazanin" w:hint="cs"/>
          <w:b/>
          <w:bCs/>
          <w:sz w:val="24"/>
          <w:szCs w:val="24"/>
          <w:rtl/>
        </w:rPr>
        <w:t>های متابولیکی در زنان یائسه: یک کارآزمایی بالینی تصادفی کنترل شده</w:t>
      </w:r>
      <w:r w:rsidR="00A55C22">
        <w:rPr>
          <w:rFonts w:cs="B Nazanin" w:hint="cs"/>
          <w:b/>
          <w:bCs/>
          <w:sz w:val="24"/>
          <w:szCs w:val="24"/>
          <w:rtl/>
        </w:rPr>
        <w:t>»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 کد </w:t>
      </w:r>
      <w:r w:rsidR="00A55C22">
        <w:rPr>
          <w:rFonts w:cs="B Nazanin" w:hint="cs"/>
          <w:b/>
          <w:bCs/>
          <w:sz w:val="24"/>
          <w:szCs w:val="24"/>
          <w:rtl/>
        </w:rPr>
        <w:t>64361، 64261، 62039</w:t>
      </w:r>
    </w:p>
    <w:p w:rsidR="00A55C22" w:rsidRDefault="00DA7559" w:rsidP="00A55C22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بررسی عنوان خانم فریده مام سلطانی با راهنمایی خانم دکتر رحمانی</w:t>
      </w:r>
    </w:p>
    <w:p w:rsidR="00A55C22" w:rsidRDefault="00DA7559" w:rsidP="00A55C22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6-</w:t>
      </w:r>
      <w:r w:rsidRPr="00A55C22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خانم زهرا سعادتی با راهنمایی خانم دکتر مریم وحیدی</w:t>
      </w:r>
    </w:p>
    <w:p w:rsidR="00BD4485" w:rsidRDefault="00A507CF" w:rsidP="00BD4485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بررسی عنوان آقای مهران علی محمدی با راهنمایی آقای دکتر هادی حسنخانی</w:t>
      </w:r>
    </w:p>
    <w:p w:rsidR="00BD4485" w:rsidRDefault="00A507CF" w:rsidP="00BD4485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-بررسی عنوان خانم الهام سید کنعانی به راهنمایی خانم دکتر حسین زاده</w:t>
      </w:r>
    </w:p>
    <w:p w:rsidR="00BD4485" w:rsidRDefault="00614F9F" w:rsidP="00DB782A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9</w:t>
      </w:r>
      <w:r w:rsidR="00A507CF">
        <w:rPr>
          <w:rFonts w:cs="B Nazanin" w:hint="cs"/>
          <w:b/>
          <w:bCs/>
          <w:sz w:val="24"/>
          <w:szCs w:val="24"/>
          <w:rtl/>
        </w:rPr>
        <w:t xml:space="preserve">- بررسی عنوان حسین نعمتی به راهنمایی </w:t>
      </w:r>
      <w:r w:rsidR="00DB782A">
        <w:rPr>
          <w:rFonts w:cs="B Nazanin" w:hint="cs"/>
          <w:b/>
          <w:bCs/>
          <w:sz w:val="24"/>
          <w:szCs w:val="24"/>
          <w:rtl/>
        </w:rPr>
        <w:t>آقای دکتر صاحبی حق</w:t>
      </w:r>
      <w:bookmarkStart w:id="0" w:name="_GoBack"/>
      <w:bookmarkEnd w:id="0"/>
    </w:p>
    <w:p w:rsidR="00BD4485" w:rsidRDefault="00614F9F" w:rsidP="00BD4485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10</w:t>
      </w:r>
      <w:r w:rsidR="00A507CF">
        <w:rPr>
          <w:rFonts w:cs="B Nazanin" w:hint="cs"/>
          <w:b/>
          <w:bCs/>
          <w:sz w:val="24"/>
          <w:szCs w:val="24"/>
          <w:rtl/>
        </w:rPr>
        <w:t>-بررسی عنوان حمیده زاهدی، محمد خلیلی ، مینا هرقلی به راهنمایی خانم دکتر حسین زاده</w:t>
      </w:r>
    </w:p>
    <w:p w:rsidR="00BD4485" w:rsidRDefault="00614F9F" w:rsidP="00BD4485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11</w:t>
      </w:r>
      <w:r w:rsidR="00A507CF">
        <w:rPr>
          <w:rFonts w:cs="B Nazanin" w:hint="cs"/>
          <w:b/>
          <w:bCs/>
          <w:sz w:val="24"/>
          <w:szCs w:val="24"/>
          <w:rtl/>
        </w:rPr>
        <w:t>- بررسی عنوان خانم عباسی به راهنمایی آقای دکتر صاحبی حق</w:t>
      </w:r>
    </w:p>
    <w:p w:rsidR="00BD4485" w:rsidRDefault="00614F9F" w:rsidP="00BD4485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12</w:t>
      </w:r>
      <w:r w:rsidR="00A507CF">
        <w:rPr>
          <w:rFonts w:cs="B Nazanin" w:hint="cs"/>
          <w:b/>
          <w:bCs/>
          <w:sz w:val="24"/>
          <w:szCs w:val="24"/>
          <w:rtl/>
        </w:rPr>
        <w:t>- بررسی عنوان خانم سمیرا شاهدی فر و آقای علی دارابی به راهنمایی آقای دکتر پاکپور</w:t>
      </w:r>
    </w:p>
    <w:p w:rsidR="00BD4485" w:rsidRDefault="00614F9F" w:rsidP="00BD4485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t>13</w:t>
      </w:r>
      <w:r w:rsidR="00A507CF">
        <w:rPr>
          <w:rFonts w:cs="B Nazanin" w:hint="cs"/>
          <w:b/>
          <w:bCs/>
          <w:sz w:val="24"/>
          <w:szCs w:val="24"/>
          <w:rtl/>
        </w:rPr>
        <w:t>- درخواست همکار نمونه گیری برای پایان نامه آقای اکبری به راهنمایی خانم شیخ علیپور</w:t>
      </w:r>
    </w:p>
    <w:p w:rsidR="00614F9F" w:rsidRDefault="00614F9F" w:rsidP="00614F9F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</w:p>
    <w:p w:rsidR="00614F9F" w:rsidRPr="00716B01" w:rsidRDefault="00614F9F" w:rsidP="00614F9F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614F9F">
        <w:rPr>
          <w:rFonts w:cs="B Nazanin"/>
          <w:b/>
          <w:bCs/>
          <w:sz w:val="24"/>
          <w:szCs w:val="24"/>
          <w:rtl/>
        </w:rPr>
        <w:t>دکتر مژگان میرغفوروند</w:t>
      </w:r>
      <w:r w:rsidRPr="00614F9F">
        <w:rPr>
          <w:rFonts w:cs="B Nazanin"/>
          <w:b/>
          <w:bCs/>
          <w:sz w:val="24"/>
          <w:szCs w:val="24"/>
        </w:rPr>
        <w:br/>
      </w:r>
      <w:r w:rsidRPr="00614F9F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716B01" w:rsidRPr="00716B01" w:rsidRDefault="00716B01" w:rsidP="00A55C22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16B01" w:rsidRPr="00716B01" w:rsidRDefault="00716B01" w:rsidP="00716B01">
      <w:pPr>
        <w:bidi/>
        <w:spacing w:after="240"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</w:p>
    <w:p w:rsidR="008947FB" w:rsidRDefault="008947FB" w:rsidP="008947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947FB" w:rsidRDefault="008947FB" w:rsidP="008947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812BC2" w:rsidRPr="003A75FA" w:rsidRDefault="00812BC2" w:rsidP="00812BC2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</w:p>
    <w:p w:rsidR="004426FF" w:rsidRPr="0088493B" w:rsidRDefault="004426FF" w:rsidP="004426FF">
      <w:pPr>
        <w:bidi/>
        <w:spacing w:after="240"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</w:p>
    <w:sectPr w:rsidR="004426FF" w:rsidRPr="0088493B" w:rsidSect="00093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59" w:rsidRDefault="00A30159">
      <w:pPr>
        <w:spacing w:after="0" w:line="240" w:lineRule="auto"/>
      </w:pPr>
      <w:r>
        <w:separator/>
      </w:r>
    </w:p>
  </w:endnote>
  <w:endnote w:type="continuationSeparator" w:id="0">
    <w:p w:rsidR="00A30159" w:rsidRDefault="00A3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59" w:rsidRDefault="00A30159">
      <w:pPr>
        <w:spacing w:after="0" w:line="240" w:lineRule="auto"/>
      </w:pPr>
      <w:r>
        <w:separator/>
      </w:r>
    </w:p>
  </w:footnote>
  <w:footnote w:type="continuationSeparator" w:id="0">
    <w:p w:rsidR="00A30159" w:rsidRDefault="00A3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CA7C2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5/1401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5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9363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936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80F851DA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9CBA1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8E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CD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EC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AA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0A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5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C2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51AC3"/>
    <w:multiLevelType w:val="hybridMultilevel"/>
    <w:tmpl w:val="03E4B762"/>
    <w:lvl w:ilvl="0" w:tplc="8A4AC5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A5FAE240" w:tentative="1">
      <w:start w:val="1"/>
      <w:numFmt w:val="lowerLetter"/>
      <w:lvlText w:val="%2."/>
      <w:lvlJc w:val="left"/>
      <w:pPr>
        <w:ind w:left="1440" w:hanging="360"/>
      </w:pPr>
    </w:lvl>
    <w:lvl w:ilvl="2" w:tplc="348E8D7E" w:tentative="1">
      <w:start w:val="1"/>
      <w:numFmt w:val="lowerRoman"/>
      <w:lvlText w:val="%3."/>
      <w:lvlJc w:val="right"/>
      <w:pPr>
        <w:ind w:left="2160" w:hanging="180"/>
      </w:pPr>
    </w:lvl>
    <w:lvl w:ilvl="3" w:tplc="AE36C57E" w:tentative="1">
      <w:start w:val="1"/>
      <w:numFmt w:val="decimal"/>
      <w:lvlText w:val="%4."/>
      <w:lvlJc w:val="left"/>
      <w:pPr>
        <w:ind w:left="2880" w:hanging="360"/>
      </w:pPr>
    </w:lvl>
    <w:lvl w:ilvl="4" w:tplc="0C00DD28" w:tentative="1">
      <w:start w:val="1"/>
      <w:numFmt w:val="lowerLetter"/>
      <w:lvlText w:val="%5."/>
      <w:lvlJc w:val="left"/>
      <w:pPr>
        <w:ind w:left="3600" w:hanging="360"/>
      </w:pPr>
    </w:lvl>
    <w:lvl w:ilvl="5" w:tplc="C0700970" w:tentative="1">
      <w:start w:val="1"/>
      <w:numFmt w:val="lowerRoman"/>
      <w:lvlText w:val="%6."/>
      <w:lvlJc w:val="right"/>
      <w:pPr>
        <w:ind w:left="4320" w:hanging="180"/>
      </w:pPr>
    </w:lvl>
    <w:lvl w:ilvl="6" w:tplc="49687F00" w:tentative="1">
      <w:start w:val="1"/>
      <w:numFmt w:val="decimal"/>
      <w:lvlText w:val="%7."/>
      <w:lvlJc w:val="left"/>
      <w:pPr>
        <w:ind w:left="5040" w:hanging="360"/>
      </w:pPr>
    </w:lvl>
    <w:lvl w:ilvl="7" w:tplc="B5E8F2FA" w:tentative="1">
      <w:start w:val="1"/>
      <w:numFmt w:val="lowerLetter"/>
      <w:lvlText w:val="%8."/>
      <w:lvlJc w:val="left"/>
      <w:pPr>
        <w:ind w:left="5760" w:hanging="360"/>
      </w:pPr>
    </w:lvl>
    <w:lvl w:ilvl="8" w:tplc="14A662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2322D"/>
    <w:rsid w:val="0003085F"/>
    <w:rsid w:val="00031A26"/>
    <w:rsid w:val="0003764D"/>
    <w:rsid w:val="000442F9"/>
    <w:rsid w:val="00052465"/>
    <w:rsid w:val="00053FDA"/>
    <w:rsid w:val="00061C36"/>
    <w:rsid w:val="00064DE1"/>
    <w:rsid w:val="0006591A"/>
    <w:rsid w:val="000679F2"/>
    <w:rsid w:val="000707D3"/>
    <w:rsid w:val="00071BB5"/>
    <w:rsid w:val="000735FB"/>
    <w:rsid w:val="0008397A"/>
    <w:rsid w:val="0008540F"/>
    <w:rsid w:val="00086F8A"/>
    <w:rsid w:val="00087270"/>
    <w:rsid w:val="00093328"/>
    <w:rsid w:val="00094D63"/>
    <w:rsid w:val="000A0AA3"/>
    <w:rsid w:val="000B0C37"/>
    <w:rsid w:val="000B1360"/>
    <w:rsid w:val="000B5511"/>
    <w:rsid w:val="000D02FA"/>
    <w:rsid w:val="000D1E77"/>
    <w:rsid w:val="000D3028"/>
    <w:rsid w:val="000E0DF5"/>
    <w:rsid w:val="000E4957"/>
    <w:rsid w:val="000F7E40"/>
    <w:rsid w:val="000F7FE4"/>
    <w:rsid w:val="00100DA7"/>
    <w:rsid w:val="00103F49"/>
    <w:rsid w:val="00105734"/>
    <w:rsid w:val="00113ECE"/>
    <w:rsid w:val="00115993"/>
    <w:rsid w:val="001311C4"/>
    <w:rsid w:val="00137916"/>
    <w:rsid w:val="00140447"/>
    <w:rsid w:val="00144E93"/>
    <w:rsid w:val="00150854"/>
    <w:rsid w:val="00157173"/>
    <w:rsid w:val="0016028A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7523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4FC3"/>
    <w:rsid w:val="00325BF4"/>
    <w:rsid w:val="0033071C"/>
    <w:rsid w:val="00335850"/>
    <w:rsid w:val="00351A0C"/>
    <w:rsid w:val="00353679"/>
    <w:rsid w:val="003657C1"/>
    <w:rsid w:val="00366899"/>
    <w:rsid w:val="00370680"/>
    <w:rsid w:val="003709E6"/>
    <w:rsid w:val="00373AF6"/>
    <w:rsid w:val="0038099B"/>
    <w:rsid w:val="003813A3"/>
    <w:rsid w:val="00384D93"/>
    <w:rsid w:val="00392070"/>
    <w:rsid w:val="00393A1E"/>
    <w:rsid w:val="00396D5D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D73"/>
    <w:rsid w:val="004870F6"/>
    <w:rsid w:val="004A2037"/>
    <w:rsid w:val="004B0A6A"/>
    <w:rsid w:val="004B1D7F"/>
    <w:rsid w:val="004B6999"/>
    <w:rsid w:val="004C025A"/>
    <w:rsid w:val="004E1154"/>
    <w:rsid w:val="004E258B"/>
    <w:rsid w:val="004F0178"/>
    <w:rsid w:val="004F5C3C"/>
    <w:rsid w:val="0051070A"/>
    <w:rsid w:val="00510A5A"/>
    <w:rsid w:val="005129B7"/>
    <w:rsid w:val="00517661"/>
    <w:rsid w:val="005201B0"/>
    <w:rsid w:val="005213E2"/>
    <w:rsid w:val="005234E9"/>
    <w:rsid w:val="005261EA"/>
    <w:rsid w:val="0052759B"/>
    <w:rsid w:val="00541820"/>
    <w:rsid w:val="00553C52"/>
    <w:rsid w:val="00564CCC"/>
    <w:rsid w:val="00566A7C"/>
    <w:rsid w:val="00566DDD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4F9F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114A"/>
    <w:rsid w:val="006641C0"/>
    <w:rsid w:val="00681B44"/>
    <w:rsid w:val="006855FD"/>
    <w:rsid w:val="006A5179"/>
    <w:rsid w:val="006A5C54"/>
    <w:rsid w:val="006A6DEF"/>
    <w:rsid w:val="006B2A7D"/>
    <w:rsid w:val="006B34F0"/>
    <w:rsid w:val="006B7B70"/>
    <w:rsid w:val="006C64C8"/>
    <w:rsid w:val="006C659B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5199"/>
    <w:rsid w:val="007E1285"/>
    <w:rsid w:val="007F422F"/>
    <w:rsid w:val="00803ECB"/>
    <w:rsid w:val="008050D8"/>
    <w:rsid w:val="0081203C"/>
    <w:rsid w:val="00812BC2"/>
    <w:rsid w:val="00825AFA"/>
    <w:rsid w:val="00827FF5"/>
    <w:rsid w:val="0083318D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442A"/>
    <w:rsid w:val="008C5DE5"/>
    <w:rsid w:val="008D227E"/>
    <w:rsid w:val="008E171E"/>
    <w:rsid w:val="008E5BFF"/>
    <w:rsid w:val="008E6F1C"/>
    <w:rsid w:val="008F6C2E"/>
    <w:rsid w:val="008F7476"/>
    <w:rsid w:val="009027D4"/>
    <w:rsid w:val="00920A21"/>
    <w:rsid w:val="00920B7F"/>
    <w:rsid w:val="00924AAA"/>
    <w:rsid w:val="00925C0E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3C4C"/>
    <w:rsid w:val="00A148CA"/>
    <w:rsid w:val="00A17BAE"/>
    <w:rsid w:val="00A226A9"/>
    <w:rsid w:val="00A24561"/>
    <w:rsid w:val="00A27AEC"/>
    <w:rsid w:val="00A30159"/>
    <w:rsid w:val="00A31E62"/>
    <w:rsid w:val="00A43DB9"/>
    <w:rsid w:val="00A4503B"/>
    <w:rsid w:val="00A507CF"/>
    <w:rsid w:val="00A50B2A"/>
    <w:rsid w:val="00A5363C"/>
    <w:rsid w:val="00A55C22"/>
    <w:rsid w:val="00A739F6"/>
    <w:rsid w:val="00A82FAE"/>
    <w:rsid w:val="00A85F6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F103D"/>
    <w:rsid w:val="00AF4CF7"/>
    <w:rsid w:val="00AF7D13"/>
    <w:rsid w:val="00B03524"/>
    <w:rsid w:val="00B038BC"/>
    <w:rsid w:val="00B04848"/>
    <w:rsid w:val="00B066B4"/>
    <w:rsid w:val="00B13501"/>
    <w:rsid w:val="00B15293"/>
    <w:rsid w:val="00B178EE"/>
    <w:rsid w:val="00B23292"/>
    <w:rsid w:val="00B24D02"/>
    <w:rsid w:val="00B34F18"/>
    <w:rsid w:val="00B400BB"/>
    <w:rsid w:val="00B40EEC"/>
    <w:rsid w:val="00B4172A"/>
    <w:rsid w:val="00B440B3"/>
    <w:rsid w:val="00B448CD"/>
    <w:rsid w:val="00B44E3F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C1399"/>
    <w:rsid w:val="00BC18F9"/>
    <w:rsid w:val="00BC203E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717D6"/>
    <w:rsid w:val="00C846CF"/>
    <w:rsid w:val="00C86B62"/>
    <w:rsid w:val="00C874D7"/>
    <w:rsid w:val="00C92AEE"/>
    <w:rsid w:val="00CA7C21"/>
    <w:rsid w:val="00CC0A76"/>
    <w:rsid w:val="00CC1A2A"/>
    <w:rsid w:val="00CC55B3"/>
    <w:rsid w:val="00CD2467"/>
    <w:rsid w:val="00CD43B7"/>
    <w:rsid w:val="00CD4ED5"/>
    <w:rsid w:val="00CE21B6"/>
    <w:rsid w:val="00CE7424"/>
    <w:rsid w:val="00CF1B8B"/>
    <w:rsid w:val="00CF1E4B"/>
    <w:rsid w:val="00CF3901"/>
    <w:rsid w:val="00CF42A3"/>
    <w:rsid w:val="00D016E4"/>
    <w:rsid w:val="00D02751"/>
    <w:rsid w:val="00D02CB1"/>
    <w:rsid w:val="00D03EC7"/>
    <w:rsid w:val="00D16458"/>
    <w:rsid w:val="00D1782F"/>
    <w:rsid w:val="00D17EA0"/>
    <w:rsid w:val="00D2036F"/>
    <w:rsid w:val="00D25E31"/>
    <w:rsid w:val="00D34060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29D4"/>
    <w:rsid w:val="00DA50CD"/>
    <w:rsid w:val="00DA7326"/>
    <w:rsid w:val="00DA7559"/>
    <w:rsid w:val="00DB782A"/>
    <w:rsid w:val="00DB7F57"/>
    <w:rsid w:val="00DC465F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5C59"/>
    <w:rsid w:val="00ED6B76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179C"/>
    <w:rsid w:val="00F55BFD"/>
    <w:rsid w:val="00F663C4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20AF1-5944-46F0-8A57-B56FC888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E873-C58F-4C8E-BA88-44199D0B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07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16:04:00Z</cp:lastPrinted>
  <dcterms:created xsi:type="dcterms:W3CDTF">2022-08-13T04:22:00Z</dcterms:created>
  <dcterms:modified xsi:type="dcterms:W3CDTF">2022-08-14T04:46:00Z</dcterms:modified>
</cp:coreProperties>
</file>